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78CF" w14:textId="75E91B6A" w:rsidR="00F347F2" w:rsidRPr="00F347F2" w:rsidRDefault="00BC6990" w:rsidP="00F347F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2316C1" wp14:editId="13DF3B0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62BC" w14:textId="77777777" w:rsidR="00F347F2" w:rsidRPr="00F347F2" w:rsidRDefault="00F347F2" w:rsidP="00F347F2">
      <w:pPr>
        <w:jc w:val="center"/>
        <w:rPr>
          <w:sz w:val="28"/>
          <w:szCs w:val="28"/>
        </w:rPr>
      </w:pPr>
    </w:p>
    <w:p w14:paraId="1CE38F5B" w14:textId="2E1E06FF" w:rsidR="00F347F2" w:rsidRPr="00F347F2" w:rsidRDefault="00C43014" w:rsidP="00F347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347F2" w:rsidRPr="00F347F2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            ПРОЕКТ</w:t>
      </w:r>
    </w:p>
    <w:p w14:paraId="60FF4D5B" w14:textId="77777777" w:rsidR="00F347F2" w:rsidRPr="00F347F2" w:rsidRDefault="00F347F2" w:rsidP="00F347F2">
      <w:pPr>
        <w:suppressAutoHyphens w:val="0"/>
        <w:jc w:val="center"/>
        <w:rPr>
          <w:sz w:val="28"/>
          <w:szCs w:val="28"/>
          <w:lang w:eastAsia="en-US"/>
        </w:rPr>
      </w:pPr>
      <w:r w:rsidRPr="00F347F2">
        <w:rPr>
          <w:sz w:val="28"/>
          <w:szCs w:val="28"/>
          <w:lang w:eastAsia="en-US"/>
        </w:rPr>
        <w:t>ХАНТЫ-МАНСИЙСКИЙ РАЙОН</w:t>
      </w:r>
    </w:p>
    <w:p w14:paraId="3D4777D9" w14:textId="77777777" w:rsidR="00F347F2" w:rsidRPr="00F347F2" w:rsidRDefault="00F347F2" w:rsidP="00F347F2">
      <w:pPr>
        <w:suppressAutoHyphens w:val="0"/>
        <w:jc w:val="center"/>
        <w:rPr>
          <w:sz w:val="28"/>
          <w:szCs w:val="28"/>
          <w:lang w:eastAsia="en-US"/>
        </w:rPr>
      </w:pPr>
      <w:r w:rsidRPr="00F347F2">
        <w:rPr>
          <w:sz w:val="28"/>
          <w:szCs w:val="28"/>
          <w:lang w:eastAsia="en-US"/>
        </w:rPr>
        <w:t>Ханты-Мансийский автономный округ – Югра</w:t>
      </w:r>
    </w:p>
    <w:p w14:paraId="79CD86DC" w14:textId="77777777" w:rsidR="00F347F2" w:rsidRPr="00F347F2" w:rsidRDefault="00F347F2" w:rsidP="00F347F2">
      <w:pPr>
        <w:tabs>
          <w:tab w:val="left" w:pos="5103"/>
        </w:tabs>
        <w:suppressAutoHyphens w:val="0"/>
        <w:jc w:val="center"/>
        <w:rPr>
          <w:sz w:val="28"/>
          <w:szCs w:val="28"/>
          <w:lang w:eastAsia="en-US"/>
        </w:rPr>
      </w:pPr>
    </w:p>
    <w:p w14:paraId="5CBBAD9E" w14:textId="77777777" w:rsidR="00F347F2" w:rsidRPr="00F347F2" w:rsidRDefault="00F347F2" w:rsidP="00F347F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347F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7005E71" w14:textId="77777777" w:rsidR="00F347F2" w:rsidRPr="00F347F2" w:rsidRDefault="00F347F2" w:rsidP="00F347F2">
      <w:pPr>
        <w:suppressAutoHyphens w:val="0"/>
        <w:jc w:val="center"/>
        <w:rPr>
          <w:b/>
          <w:sz w:val="28"/>
          <w:szCs w:val="28"/>
          <w:lang w:eastAsia="en-US"/>
        </w:rPr>
      </w:pPr>
    </w:p>
    <w:p w14:paraId="5433D8EF" w14:textId="77777777" w:rsidR="00F347F2" w:rsidRPr="00F347F2" w:rsidRDefault="00F347F2" w:rsidP="00F347F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347F2">
        <w:rPr>
          <w:b/>
          <w:sz w:val="28"/>
          <w:szCs w:val="28"/>
          <w:lang w:eastAsia="en-US"/>
        </w:rPr>
        <w:t>П О С Т А Н О В Л Е Н И Е</w:t>
      </w:r>
    </w:p>
    <w:p w14:paraId="64163864" w14:textId="77777777" w:rsidR="00F347F2" w:rsidRPr="00F347F2" w:rsidRDefault="00F347F2" w:rsidP="00F347F2">
      <w:pPr>
        <w:suppressAutoHyphens w:val="0"/>
        <w:jc w:val="center"/>
        <w:rPr>
          <w:sz w:val="28"/>
          <w:szCs w:val="28"/>
          <w:lang w:eastAsia="en-US"/>
        </w:rPr>
      </w:pPr>
    </w:p>
    <w:p w14:paraId="437E3FED" w14:textId="5B3BF33E" w:rsidR="00F347F2" w:rsidRPr="00F347F2" w:rsidRDefault="00F347F2" w:rsidP="00F347F2">
      <w:pPr>
        <w:suppressAutoHyphens w:val="0"/>
        <w:rPr>
          <w:sz w:val="28"/>
          <w:szCs w:val="28"/>
          <w:lang w:eastAsia="en-US"/>
        </w:rPr>
      </w:pPr>
      <w:r w:rsidRPr="00F347F2">
        <w:rPr>
          <w:sz w:val="28"/>
          <w:szCs w:val="28"/>
          <w:lang w:eastAsia="en-US"/>
        </w:rPr>
        <w:t xml:space="preserve">от </w:t>
      </w:r>
      <w:r w:rsidR="00C43014">
        <w:rPr>
          <w:sz w:val="28"/>
          <w:szCs w:val="28"/>
          <w:lang w:eastAsia="en-US"/>
        </w:rPr>
        <w:t>__</w:t>
      </w:r>
      <w:r w:rsidR="00FE2737">
        <w:rPr>
          <w:sz w:val="28"/>
          <w:szCs w:val="28"/>
          <w:lang w:eastAsia="en-US"/>
        </w:rPr>
        <w:t>.</w:t>
      </w:r>
      <w:r w:rsidR="00C43014">
        <w:rPr>
          <w:sz w:val="28"/>
          <w:szCs w:val="28"/>
          <w:lang w:eastAsia="en-US"/>
        </w:rPr>
        <w:t>__</w:t>
      </w:r>
      <w:r w:rsidR="00FE2737">
        <w:rPr>
          <w:sz w:val="28"/>
          <w:szCs w:val="28"/>
          <w:lang w:eastAsia="en-US"/>
        </w:rPr>
        <w:t>.2020</w:t>
      </w:r>
      <w:r w:rsidRPr="00F347F2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FE2737">
        <w:rPr>
          <w:sz w:val="28"/>
          <w:szCs w:val="28"/>
          <w:lang w:eastAsia="en-US"/>
        </w:rPr>
        <w:t xml:space="preserve">                       </w:t>
      </w:r>
      <w:r w:rsidRPr="00F347F2">
        <w:rPr>
          <w:sz w:val="28"/>
          <w:szCs w:val="28"/>
          <w:lang w:eastAsia="en-US"/>
        </w:rPr>
        <w:t xml:space="preserve">№ </w:t>
      </w:r>
      <w:r w:rsidR="00C43014">
        <w:rPr>
          <w:sz w:val="28"/>
          <w:szCs w:val="28"/>
          <w:lang w:eastAsia="en-US"/>
        </w:rPr>
        <w:t>__</w:t>
      </w:r>
    </w:p>
    <w:p w14:paraId="5D673AA4" w14:textId="77777777" w:rsidR="00F347F2" w:rsidRPr="00F347F2" w:rsidRDefault="00F347F2" w:rsidP="00F347F2">
      <w:pPr>
        <w:suppressAutoHyphens w:val="0"/>
        <w:rPr>
          <w:i/>
          <w:sz w:val="24"/>
          <w:szCs w:val="24"/>
          <w:lang w:eastAsia="en-US"/>
        </w:rPr>
      </w:pPr>
      <w:r w:rsidRPr="00F347F2">
        <w:rPr>
          <w:i/>
          <w:sz w:val="24"/>
          <w:szCs w:val="24"/>
          <w:lang w:eastAsia="en-US"/>
        </w:rPr>
        <w:t>г. Ханты-Мансийск</w:t>
      </w:r>
    </w:p>
    <w:p w14:paraId="5C4193B9" w14:textId="77777777" w:rsidR="00F347F2" w:rsidRPr="00FE2737" w:rsidRDefault="00F347F2" w:rsidP="00F347F2">
      <w:pPr>
        <w:rPr>
          <w:sz w:val="28"/>
          <w:szCs w:val="28"/>
        </w:rPr>
      </w:pPr>
    </w:p>
    <w:p w14:paraId="5ACCFA7F" w14:textId="77777777" w:rsidR="00F347F2" w:rsidRPr="00F347F2" w:rsidRDefault="00F347F2" w:rsidP="00F347F2">
      <w:pPr>
        <w:rPr>
          <w:sz w:val="28"/>
          <w:szCs w:val="28"/>
        </w:rPr>
      </w:pPr>
    </w:p>
    <w:p w14:paraId="04B2AF42" w14:textId="77777777" w:rsidR="006F35AC" w:rsidRDefault="003A635D" w:rsidP="006F35A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CB511F">
        <w:rPr>
          <w:sz w:val="28"/>
          <w:szCs w:val="28"/>
        </w:rPr>
        <w:t xml:space="preserve"> признании утратившими силу </w:t>
      </w:r>
    </w:p>
    <w:p w14:paraId="7A3CB610" w14:textId="77777777" w:rsidR="00C43014" w:rsidRDefault="00C43014" w:rsidP="006F35A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правовых </w:t>
      </w:r>
    </w:p>
    <w:p w14:paraId="7B355F0C" w14:textId="4EEF1DE8" w:rsidR="00121FB6" w:rsidRDefault="00C43014" w:rsidP="006F35A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актов </w:t>
      </w:r>
      <w:r w:rsidR="00B27D57">
        <w:rPr>
          <w:sz w:val="28"/>
          <w:szCs w:val="28"/>
        </w:rPr>
        <w:t>Ханты-Мансийского района</w:t>
      </w:r>
    </w:p>
    <w:p w14:paraId="498C52B5" w14:textId="77777777" w:rsidR="003A635D" w:rsidRPr="00FE2737" w:rsidRDefault="003A635D" w:rsidP="00F347F2">
      <w:pPr>
        <w:jc w:val="center"/>
        <w:rPr>
          <w:color w:val="C0C0C0"/>
          <w:sz w:val="28"/>
          <w:szCs w:val="28"/>
        </w:rPr>
      </w:pPr>
    </w:p>
    <w:p w14:paraId="274DD3A1" w14:textId="77777777" w:rsidR="00C11C8E" w:rsidRDefault="00C11C8E" w:rsidP="00F347F2">
      <w:pPr>
        <w:ind w:firstLine="709"/>
        <w:jc w:val="center"/>
        <w:rPr>
          <w:color w:val="C0C0C0"/>
          <w:sz w:val="28"/>
          <w:szCs w:val="28"/>
        </w:rPr>
      </w:pPr>
    </w:p>
    <w:p w14:paraId="6FBC9436" w14:textId="19685867" w:rsidR="00F347F2" w:rsidRDefault="00F347F2" w:rsidP="00F347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067DF9" w:rsidRPr="00067DF9">
        <w:rPr>
          <w:color w:val="000000"/>
          <w:sz w:val="28"/>
          <w:szCs w:val="28"/>
          <w:shd w:val="clear" w:color="auto" w:fill="FFFFFF"/>
        </w:rPr>
        <w:t xml:space="preserve"> соответствии</w:t>
      </w:r>
      <w:r w:rsidR="00C43014">
        <w:rPr>
          <w:color w:val="000000"/>
          <w:sz w:val="28"/>
          <w:szCs w:val="28"/>
          <w:shd w:val="clear" w:color="auto" w:fill="FFFFFF"/>
        </w:rPr>
        <w:t xml:space="preserve"> с </w:t>
      </w:r>
      <w:r w:rsidR="00067DF9" w:rsidRPr="00067DF9">
        <w:rPr>
          <w:color w:val="000000"/>
          <w:sz w:val="28"/>
          <w:szCs w:val="28"/>
          <w:shd w:val="clear" w:color="auto" w:fill="FFFFFF"/>
        </w:rPr>
        <w:t>Уставом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347F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целях приведения муниципальных правовых актов Ханты-Мансийского района в соответствие с действующим законодательством</w:t>
      </w:r>
      <w:r w:rsidR="00067DF9" w:rsidRPr="00067DF9">
        <w:rPr>
          <w:color w:val="000000"/>
          <w:sz w:val="28"/>
          <w:szCs w:val="28"/>
          <w:shd w:val="clear" w:color="auto" w:fill="FFFFFF"/>
        </w:rPr>
        <w:t>:</w:t>
      </w:r>
    </w:p>
    <w:p w14:paraId="308EDBD2" w14:textId="77777777" w:rsidR="00F347F2" w:rsidRDefault="00F347F2" w:rsidP="00F347F2">
      <w:pPr>
        <w:ind w:firstLine="709"/>
        <w:jc w:val="both"/>
        <w:rPr>
          <w:sz w:val="28"/>
          <w:szCs w:val="28"/>
          <w:lang w:eastAsia="ru-RU"/>
        </w:rPr>
      </w:pPr>
    </w:p>
    <w:p w14:paraId="7393D908" w14:textId="24FD0D2F" w:rsidR="00A013D7" w:rsidRDefault="00F347F2" w:rsidP="00F347F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A1134">
        <w:rPr>
          <w:sz w:val="28"/>
          <w:szCs w:val="28"/>
          <w:lang w:eastAsia="ru-RU"/>
        </w:rPr>
        <w:t>Признать утратившими силу</w:t>
      </w:r>
      <w:r w:rsidR="00C43014">
        <w:rPr>
          <w:sz w:val="28"/>
          <w:szCs w:val="28"/>
          <w:lang w:eastAsia="ru-RU"/>
        </w:rPr>
        <w:t xml:space="preserve"> п</w:t>
      </w:r>
      <w:r w:rsidR="00C43014">
        <w:rPr>
          <w:sz w:val="28"/>
          <w:szCs w:val="28"/>
          <w:lang w:eastAsia="ru-RU"/>
        </w:rPr>
        <w:t>остановлени</w:t>
      </w:r>
      <w:r w:rsidR="00C43014">
        <w:rPr>
          <w:sz w:val="28"/>
          <w:szCs w:val="28"/>
          <w:lang w:eastAsia="ru-RU"/>
        </w:rPr>
        <w:t>я</w:t>
      </w:r>
      <w:r w:rsidR="00C43014">
        <w:rPr>
          <w:sz w:val="28"/>
          <w:szCs w:val="28"/>
          <w:lang w:eastAsia="ru-RU"/>
        </w:rPr>
        <w:t xml:space="preserve"> администрации Ханты-Мансийского района</w:t>
      </w:r>
      <w:r w:rsidR="00A013D7">
        <w:rPr>
          <w:sz w:val="28"/>
          <w:szCs w:val="28"/>
          <w:lang w:eastAsia="ru-RU"/>
        </w:rPr>
        <w:t>:</w:t>
      </w:r>
    </w:p>
    <w:p w14:paraId="28119028" w14:textId="7077E22F" w:rsidR="00C43014" w:rsidRDefault="00C43014" w:rsidP="00C43014">
      <w:pPr>
        <w:tabs>
          <w:tab w:val="left" w:pos="851"/>
        </w:tabs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от 28.06.2019 № 176</w:t>
      </w:r>
      <w:r>
        <w:rPr>
          <w:rFonts w:eastAsiaTheme="minorEastAsia"/>
          <w:sz w:val="28"/>
          <w:szCs w:val="28"/>
          <w:lang w:eastAsia="ru-RU"/>
        </w:rPr>
        <w:t xml:space="preserve"> «Об утверждении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п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орядка поступления невостребованных домашних животных в муниципальную собственность Ханты-Мансийского района и их использования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»;</w:t>
      </w:r>
    </w:p>
    <w:p w14:paraId="422D2713" w14:textId="11CA28C8" w:rsidR="00C43014" w:rsidRDefault="00C43014" w:rsidP="00C43014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от 05.08.2019 № 212 «О внесении изменений в постановление </w:t>
      </w:r>
      <w:r>
        <w:rPr>
          <w:sz w:val="28"/>
          <w:szCs w:val="28"/>
          <w:lang w:eastAsia="ru-RU"/>
        </w:rPr>
        <w:t>администрации Ханты-Мансийского района</w:t>
      </w:r>
      <w:r>
        <w:rPr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от 28.06.2019 № 176</w:t>
      </w:r>
      <w:r>
        <w:rPr>
          <w:rFonts w:eastAsiaTheme="minorEastAsia"/>
          <w:sz w:val="28"/>
          <w:szCs w:val="28"/>
          <w:lang w:eastAsia="ru-RU"/>
        </w:rPr>
        <w:t xml:space="preserve"> «Об утверждении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порядка поступления невостребованных домашних животных в муниципальную собственность Ханты-Мансийского района и их использования»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.</w:t>
      </w:r>
    </w:p>
    <w:p w14:paraId="7ED47285" w14:textId="54450BEC" w:rsidR="00F347F2" w:rsidRDefault="00B27D57" w:rsidP="00F3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4D1C" w:rsidRPr="0026388E">
        <w:rPr>
          <w:sz w:val="28"/>
          <w:szCs w:val="28"/>
        </w:rPr>
        <w:t xml:space="preserve">Опубликовать </w:t>
      </w:r>
      <w:r w:rsidR="00C43014">
        <w:rPr>
          <w:sz w:val="28"/>
          <w:szCs w:val="28"/>
        </w:rPr>
        <w:t xml:space="preserve">(обнародовать) </w:t>
      </w:r>
      <w:r w:rsidR="008D4D1C" w:rsidRPr="0026388E">
        <w:rPr>
          <w:sz w:val="28"/>
          <w:szCs w:val="28"/>
        </w:rPr>
        <w:t>настоящее постановление в газете «Наш рай</w:t>
      </w:r>
      <w:r w:rsidR="008D49BD">
        <w:rPr>
          <w:sz w:val="28"/>
          <w:szCs w:val="28"/>
        </w:rPr>
        <w:t>он»</w:t>
      </w:r>
      <w:r w:rsidR="00C43014">
        <w:rPr>
          <w:sz w:val="28"/>
          <w:szCs w:val="28"/>
        </w:rPr>
        <w:t>, в официальном сетевом издании «Наш район Ханты-Мансийский»,</w:t>
      </w:r>
      <w:r w:rsidR="00A86E17">
        <w:rPr>
          <w:sz w:val="28"/>
          <w:szCs w:val="28"/>
        </w:rPr>
        <w:t xml:space="preserve"> разместить на официальном </w:t>
      </w:r>
      <w:r w:rsidR="008D4D1C" w:rsidRPr="0026388E">
        <w:rPr>
          <w:sz w:val="28"/>
          <w:szCs w:val="28"/>
        </w:rPr>
        <w:t xml:space="preserve">сайте </w:t>
      </w:r>
      <w:r w:rsidR="00A86E17">
        <w:rPr>
          <w:sz w:val="28"/>
          <w:szCs w:val="28"/>
        </w:rPr>
        <w:t xml:space="preserve">администрации </w:t>
      </w:r>
      <w:r w:rsidR="008D4D1C" w:rsidRPr="0026388E">
        <w:rPr>
          <w:sz w:val="28"/>
          <w:szCs w:val="28"/>
        </w:rPr>
        <w:t>Ханты-Мансийского района.</w:t>
      </w:r>
    </w:p>
    <w:p w14:paraId="373A663B" w14:textId="45E62F5A" w:rsidR="0001596D" w:rsidRPr="008C39B9" w:rsidRDefault="00F347F2" w:rsidP="00F347F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C11C8E" w:rsidRPr="008C39B9">
        <w:rPr>
          <w:sz w:val="28"/>
          <w:szCs w:val="28"/>
        </w:rPr>
        <w:t xml:space="preserve">                               </w:t>
      </w:r>
      <w:r w:rsidR="00A21ACD" w:rsidRPr="008C39B9">
        <w:rPr>
          <w:sz w:val="28"/>
          <w:szCs w:val="28"/>
        </w:rPr>
        <w:t xml:space="preserve">на </w:t>
      </w:r>
      <w:r w:rsidR="00154A3A">
        <w:rPr>
          <w:sz w:val="28"/>
          <w:szCs w:val="28"/>
        </w:rPr>
        <w:t>заместителя главы Ханты-Мансийского района,</w:t>
      </w:r>
      <w:r w:rsidR="00A21ACD" w:rsidRPr="008C39B9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</w:t>
      </w:r>
      <w:r w:rsidR="00B921A1">
        <w:rPr>
          <w:sz w:val="28"/>
          <w:szCs w:val="28"/>
        </w:rPr>
        <w:t>имущественных и земельных отношений</w:t>
      </w:r>
      <w:r w:rsidR="008C39B9">
        <w:rPr>
          <w:sz w:val="28"/>
          <w:szCs w:val="28"/>
        </w:rPr>
        <w:t>.</w:t>
      </w:r>
    </w:p>
    <w:p w14:paraId="5670C078" w14:textId="77777777" w:rsidR="00A21ACD" w:rsidRDefault="00A21ACD" w:rsidP="00F347F2">
      <w:pPr>
        <w:ind w:firstLine="709"/>
        <w:jc w:val="both"/>
        <w:rPr>
          <w:sz w:val="28"/>
          <w:szCs w:val="28"/>
          <w:lang w:eastAsia="ru-RU"/>
        </w:rPr>
      </w:pPr>
    </w:p>
    <w:p w14:paraId="3E94B008" w14:textId="77777777" w:rsidR="007C6BA4" w:rsidRDefault="007C6BA4" w:rsidP="00F347F2">
      <w:pPr>
        <w:jc w:val="both"/>
        <w:rPr>
          <w:sz w:val="28"/>
          <w:szCs w:val="28"/>
          <w:lang w:eastAsia="ru-RU"/>
        </w:rPr>
      </w:pPr>
    </w:p>
    <w:p w14:paraId="69320715" w14:textId="77777777" w:rsidR="007C6BA4" w:rsidRPr="00803DDE" w:rsidRDefault="007C6BA4" w:rsidP="00F347F2">
      <w:pPr>
        <w:jc w:val="both"/>
        <w:rPr>
          <w:sz w:val="28"/>
          <w:szCs w:val="28"/>
          <w:lang w:eastAsia="ru-RU"/>
        </w:rPr>
      </w:pPr>
    </w:p>
    <w:p w14:paraId="3F46AB36" w14:textId="77777777" w:rsidR="009222D8" w:rsidRDefault="00B743FE" w:rsidP="00F347F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</w:t>
      </w:r>
      <w:r w:rsidR="00F347F2">
        <w:rPr>
          <w:sz w:val="28"/>
          <w:szCs w:val="28"/>
        </w:rPr>
        <w:t xml:space="preserve">  </w:t>
      </w:r>
      <w:r w:rsidR="00453291">
        <w:rPr>
          <w:sz w:val="28"/>
          <w:szCs w:val="28"/>
        </w:rPr>
        <w:t xml:space="preserve">             </w:t>
      </w:r>
      <w:r w:rsidR="00F90A4A">
        <w:rPr>
          <w:sz w:val="28"/>
          <w:szCs w:val="28"/>
        </w:rPr>
        <w:t xml:space="preserve">      </w:t>
      </w:r>
      <w:r w:rsidR="00C11C8E">
        <w:rPr>
          <w:sz w:val="28"/>
          <w:szCs w:val="28"/>
        </w:rPr>
        <w:t xml:space="preserve">  </w:t>
      </w:r>
      <w:r w:rsidR="001D0351">
        <w:rPr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6F35AC">
      <w:headerReference w:type="default" r:id="rId9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09670" w14:textId="77777777" w:rsidR="006436F2" w:rsidRDefault="006436F2" w:rsidP="00DE5986">
      <w:r>
        <w:separator/>
      </w:r>
    </w:p>
  </w:endnote>
  <w:endnote w:type="continuationSeparator" w:id="0">
    <w:p w14:paraId="6D76F993" w14:textId="77777777" w:rsidR="006436F2" w:rsidRDefault="006436F2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4A27" w14:textId="77777777" w:rsidR="006436F2" w:rsidRDefault="006436F2" w:rsidP="00DE5986">
      <w:r>
        <w:separator/>
      </w:r>
    </w:p>
  </w:footnote>
  <w:footnote w:type="continuationSeparator" w:id="0">
    <w:p w14:paraId="55033116" w14:textId="77777777" w:rsidR="006436F2" w:rsidRDefault="006436F2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FE19" w14:textId="77777777" w:rsidR="00B630D4" w:rsidRDefault="00B630D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E2737">
      <w:rPr>
        <w:noProof/>
      </w:rPr>
      <w:t>1</w:t>
    </w:r>
    <w:r>
      <w:fldChar w:fldCharType="end"/>
    </w:r>
  </w:p>
  <w:p w14:paraId="67A5D2A1" w14:textId="77777777" w:rsidR="00B630D4" w:rsidRDefault="00B63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 w15:restartNumberingAfterBreak="0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21F622B"/>
    <w:multiLevelType w:val="multilevel"/>
    <w:tmpl w:val="D822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402550"/>
    <w:multiLevelType w:val="hybridMultilevel"/>
    <w:tmpl w:val="65AC0600"/>
    <w:lvl w:ilvl="0" w:tplc="8DE4F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A8"/>
    <w:rsid w:val="000117C9"/>
    <w:rsid w:val="000137D3"/>
    <w:rsid w:val="0001596D"/>
    <w:rsid w:val="00021B7B"/>
    <w:rsid w:val="00022B48"/>
    <w:rsid w:val="000237A4"/>
    <w:rsid w:val="00026CE5"/>
    <w:rsid w:val="00035401"/>
    <w:rsid w:val="0003687D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7B7B"/>
    <w:rsid w:val="00067DF9"/>
    <w:rsid w:val="000715CE"/>
    <w:rsid w:val="00077320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41D1"/>
    <w:rsid w:val="000F0449"/>
    <w:rsid w:val="000F2CBA"/>
    <w:rsid w:val="000F5338"/>
    <w:rsid w:val="000F5600"/>
    <w:rsid w:val="00111CE5"/>
    <w:rsid w:val="00121FB6"/>
    <w:rsid w:val="001237E9"/>
    <w:rsid w:val="00126E32"/>
    <w:rsid w:val="00133FF3"/>
    <w:rsid w:val="00136669"/>
    <w:rsid w:val="00137D6C"/>
    <w:rsid w:val="00140BC4"/>
    <w:rsid w:val="00140F9C"/>
    <w:rsid w:val="0014353C"/>
    <w:rsid w:val="00154A3A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97EEF"/>
    <w:rsid w:val="001A2B39"/>
    <w:rsid w:val="001B2088"/>
    <w:rsid w:val="001B6064"/>
    <w:rsid w:val="001B647E"/>
    <w:rsid w:val="001C06DD"/>
    <w:rsid w:val="001D0351"/>
    <w:rsid w:val="001E68D6"/>
    <w:rsid w:val="001F2693"/>
    <w:rsid w:val="001F4FE0"/>
    <w:rsid w:val="00203A4A"/>
    <w:rsid w:val="00206695"/>
    <w:rsid w:val="002074B7"/>
    <w:rsid w:val="00214B1C"/>
    <w:rsid w:val="002161D2"/>
    <w:rsid w:val="002200F0"/>
    <w:rsid w:val="002207B5"/>
    <w:rsid w:val="00220C2E"/>
    <w:rsid w:val="00221EE1"/>
    <w:rsid w:val="002233DD"/>
    <w:rsid w:val="0023156E"/>
    <w:rsid w:val="00233628"/>
    <w:rsid w:val="002457F7"/>
    <w:rsid w:val="00246CCD"/>
    <w:rsid w:val="00255885"/>
    <w:rsid w:val="002571FF"/>
    <w:rsid w:val="0025787B"/>
    <w:rsid w:val="00264695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3423"/>
    <w:rsid w:val="002C6890"/>
    <w:rsid w:val="002D6B88"/>
    <w:rsid w:val="002D7F21"/>
    <w:rsid w:val="002E20F2"/>
    <w:rsid w:val="002E2F20"/>
    <w:rsid w:val="002E5505"/>
    <w:rsid w:val="002F259E"/>
    <w:rsid w:val="002F292F"/>
    <w:rsid w:val="0030642E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6659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5189F"/>
    <w:rsid w:val="005600E6"/>
    <w:rsid w:val="00562679"/>
    <w:rsid w:val="00564FC8"/>
    <w:rsid w:val="00574899"/>
    <w:rsid w:val="005805F5"/>
    <w:rsid w:val="00583D50"/>
    <w:rsid w:val="00585809"/>
    <w:rsid w:val="0058777E"/>
    <w:rsid w:val="00587A6A"/>
    <w:rsid w:val="00590A11"/>
    <w:rsid w:val="00591527"/>
    <w:rsid w:val="005A1134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46A0"/>
    <w:rsid w:val="005C66F5"/>
    <w:rsid w:val="005D18BE"/>
    <w:rsid w:val="005D50FA"/>
    <w:rsid w:val="005D6BF5"/>
    <w:rsid w:val="005D7903"/>
    <w:rsid w:val="005E0475"/>
    <w:rsid w:val="005F28AC"/>
    <w:rsid w:val="005F5089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436F2"/>
    <w:rsid w:val="00652EDE"/>
    <w:rsid w:val="00656AC3"/>
    <w:rsid w:val="00661010"/>
    <w:rsid w:val="00664BB3"/>
    <w:rsid w:val="00667671"/>
    <w:rsid w:val="00673C89"/>
    <w:rsid w:val="00684512"/>
    <w:rsid w:val="006911EC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35AC"/>
    <w:rsid w:val="006F4AB9"/>
    <w:rsid w:val="006F7DEC"/>
    <w:rsid w:val="00704D9A"/>
    <w:rsid w:val="00711481"/>
    <w:rsid w:val="0071472B"/>
    <w:rsid w:val="00722E71"/>
    <w:rsid w:val="00727D61"/>
    <w:rsid w:val="00731744"/>
    <w:rsid w:val="00731F1D"/>
    <w:rsid w:val="00740C6A"/>
    <w:rsid w:val="00744DCC"/>
    <w:rsid w:val="00752F46"/>
    <w:rsid w:val="00762A3D"/>
    <w:rsid w:val="00765851"/>
    <w:rsid w:val="00767AE2"/>
    <w:rsid w:val="00771015"/>
    <w:rsid w:val="00771730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678"/>
    <w:rsid w:val="007C3B02"/>
    <w:rsid w:val="007C3E72"/>
    <w:rsid w:val="007C6BA4"/>
    <w:rsid w:val="007D07CE"/>
    <w:rsid w:val="007D34FA"/>
    <w:rsid w:val="007D3529"/>
    <w:rsid w:val="007D5F43"/>
    <w:rsid w:val="007E69DA"/>
    <w:rsid w:val="0080455F"/>
    <w:rsid w:val="00807C8E"/>
    <w:rsid w:val="00823465"/>
    <w:rsid w:val="00834053"/>
    <w:rsid w:val="00835A7B"/>
    <w:rsid w:val="0083647C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9BD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38CA"/>
    <w:rsid w:val="00964C37"/>
    <w:rsid w:val="009844C6"/>
    <w:rsid w:val="00987B45"/>
    <w:rsid w:val="00995004"/>
    <w:rsid w:val="009A70E0"/>
    <w:rsid w:val="009B2A9E"/>
    <w:rsid w:val="009D41DE"/>
    <w:rsid w:val="009D4C3A"/>
    <w:rsid w:val="009D5370"/>
    <w:rsid w:val="009E4E96"/>
    <w:rsid w:val="009E6F3F"/>
    <w:rsid w:val="009E7A38"/>
    <w:rsid w:val="009F3435"/>
    <w:rsid w:val="00A013D7"/>
    <w:rsid w:val="00A017E0"/>
    <w:rsid w:val="00A04509"/>
    <w:rsid w:val="00A06889"/>
    <w:rsid w:val="00A100F1"/>
    <w:rsid w:val="00A13A0A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27D57"/>
    <w:rsid w:val="00B30AA8"/>
    <w:rsid w:val="00B316D9"/>
    <w:rsid w:val="00B35A3E"/>
    <w:rsid w:val="00B45B87"/>
    <w:rsid w:val="00B45F17"/>
    <w:rsid w:val="00B61121"/>
    <w:rsid w:val="00B630D4"/>
    <w:rsid w:val="00B672AD"/>
    <w:rsid w:val="00B717D6"/>
    <w:rsid w:val="00B73D5F"/>
    <w:rsid w:val="00B743FE"/>
    <w:rsid w:val="00B76F6F"/>
    <w:rsid w:val="00B770A1"/>
    <w:rsid w:val="00B7734A"/>
    <w:rsid w:val="00B7735A"/>
    <w:rsid w:val="00B800E9"/>
    <w:rsid w:val="00B83A0F"/>
    <w:rsid w:val="00B83E35"/>
    <w:rsid w:val="00B8436F"/>
    <w:rsid w:val="00B91A38"/>
    <w:rsid w:val="00B921A1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C6990"/>
    <w:rsid w:val="00BD15FA"/>
    <w:rsid w:val="00BE325A"/>
    <w:rsid w:val="00BF0646"/>
    <w:rsid w:val="00C010ED"/>
    <w:rsid w:val="00C04EEF"/>
    <w:rsid w:val="00C06E0C"/>
    <w:rsid w:val="00C07E20"/>
    <w:rsid w:val="00C11C8E"/>
    <w:rsid w:val="00C11FA8"/>
    <w:rsid w:val="00C13ADD"/>
    <w:rsid w:val="00C21C10"/>
    <w:rsid w:val="00C24431"/>
    <w:rsid w:val="00C2555F"/>
    <w:rsid w:val="00C32162"/>
    <w:rsid w:val="00C35A41"/>
    <w:rsid w:val="00C43014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511F"/>
    <w:rsid w:val="00CB5B90"/>
    <w:rsid w:val="00CB70E3"/>
    <w:rsid w:val="00CB77DB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74962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3311D"/>
    <w:rsid w:val="00E37658"/>
    <w:rsid w:val="00E408F3"/>
    <w:rsid w:val="00E5068A"/>
    <w:rsid w:val="00E56166"/>
    <w:rsid w:val="00E61851"/>
    <w:rsid w:val="00E61F3D"/>
    <w:rsid w:val="00E67335"/>
    <w:rsid w:val="00E7334A"/>
    <w:rsid w:val="00E851A4"/>
    <w:rsid w:val="00E854C3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3E39"/>
    <w:rsid w:val="00ED4128"/>
    <w:rsid w:val="00EE0EA5"/>
    <w:rsid w:val="00EE5CC1"/>
    <w:rsid w:val="00EF0BB1"/>
    <w:rsid w:val="00EF57FA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271F7"/>
    <w:rsid w:val="00F30A7B"/>
    <w:rsid w:val="00F347F2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2737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48DB"/>
  <w15:chartTrackingRefBased/>
  <w15:docId w15:val="{9FEDE57B-A4BF-4026-B1FB-E300B90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3C19-D801-4533-AD36-9B7D4CF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3</cp:revision>
  <cp:lastPrinted>2020-03-27T06:13:00Z</cp:lastPrinted>
  <dcterms:created xsi:type="dcterms:W3CDTF">2020-07-06T08:55:00Z</dcterms:created>
  <dcterms:modified xsi:type="dcterms:W3CDTF">2020-07-06T09:04:00Z</dcterms:modified>
</cp:coreProperties>
</file>